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F65A41" w:rsidRDefault="00DE6DBE" w:rsidP="00DE6DBE">
      <w:pPr>
        <w:spacing w:line="360" w:lineRule="auto"/>
        <w:jc w:val="right"/>
      </w:pPr>
      <w:r>
        <w:t xml:space="preserve">ΑΘΗΝΑ </w:t>
      </w:r>
      <w:r w:rsidR="00FE0AE6" w:rsidRPr="00F65A41">
        <w:t>19/04/2021</w:t>
      </w:r>
    </w:p>
    <w:p w:rsidR="00B91725" w:rsidRPr="00F65A41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FE0AE6" w:rsidRPr="00F65A41">
        <w:t>4367</w:t>
      </w:r>
    </w:p>
    <w:p w:rsidR="00FE0AE6" w:rsidRPr="00F65A41" w:rsidRDefault="00FE0AE6" w:rsidP="00BF6EF5">
      <w:pPr>
        <w:spacing w:line="360" w:lineRule="auto"/>
        <w:jc w:val="right"/>
      </w:pPr>
    </w:p>
    <w:p w:rsidR="00FE0AE6" w:rsidRPr="00F65A41" w:rsidRDefault="00FE0AE6" w:rsidP="00FE0AE6">
      <w:pPr>
        <w:spacing w:line="360" w:lineRule="auto"/>
      </w:pPr>
    </w:p>
    <w:p w:rsidR="00F65A41" w:rsidRPr="00B33A0D" w:rsidRDefault="00F65A41" w:rsidP="00F65A41">
      <w:pPr>
        <w:spacing w:line="360" w:lineRule="auto"/>
      </w:pPr>
      <w:r w:rsidRPr="00B33A0D">
        <w:t>ΠΡΟΣ: 1. ΥΠΟΥΡΓΟ ΥΓΕΙΑΣ</w:t>
      </w:r>
    </w:p>
    <w:p w:rsidR="00F65A41" w:rsidRPr="00B33A0D" w:rsidRDefault="00F65A41" w:rsidP="00F65A4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ΙΚΙΛΙΑ</w:t>
      </w:r>
    </w:p>
    <w:p w:rsidR="00F65A41" w:rsidRPr="00B33A0D" w:rsidRDefault="00F65A41" w:rsidP="00F65A41">
      <w:pPr>
        <w:spacing w:line="360" w:lineRule="auto"/>
        <w:jc w:val="both"/>
      </w:pPr>
      <w:r>
        <w:tab/>
        <w:t xml:space="preserve"> 2. ΑΝ. ΥΠΟΥΡΓΟ</w:t>
      </w:r>
      <w:r w:rsidRPr="00B33A0D">
        <w:t xml:space="preserve"> ΥΓΕΙΑΣ</w:t>
      </w:r>
    </w:p>
    <w:p w:rsidR="00F65A41" w:rsidRDefault="00F65A41" w:rsidP="00F65A4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ΟΝΤΟΖΑΜΑΝΗ </w:t>
      </w:r>
    </w:p>
    <w:p w:rsidR="00F65A41" w:rsidRPr="00B33A0D" w:rsidRDefault="00F65A41" w:rsidP="00F65A41">
      <w:pPr>
        <w:spacing w:line="360" w:lineRule="auto"/>
        <w:jc w:val="both"/>
      </w:pPr>
      <w:r>
        <w:t>ΚΟΙΝ.: ΣΩΜΑΤΕΙΟ ΕΡΓΑΖΟΜΕΝΩΝ Γ.Ν. ΑΣΚΛΗΠΙΕΙΟ ΒΟΥΛΑΣ</w:t>
      </w:r>
    </w:p>
    <w:p w:rsidR="00FE0AE6" w:rsidRDefault="00FE0AE6" w:rsidP="00FE0AE6">
      <w:pPr>
        <w:spacing w:line="360" w:lineRule="auto"/>
      </w:pPr>
    </w:p>
    <w:p w:rsidR="00FE0AE6" w:rsidRDefault="00FE0AE6" w:rsidP="00FE0AE6">
      <w:pPr>
        <w:spacing w:line="360" w:lineRule="auto"/>
      </w:pPr>
      <w:r>
        <w:tab/>
        <w:t>Κ</w:t>
      </w:r>
      <w:r w:rsidR="00F65A41">
        <w:t xml:space="preserve">ύριοι </w:t>
      </w:r>
      <w:r>
        <w:t xml:space="preserve"> Υπουργ</w:t>
      </w:r>
      <w:r w:rsidR="00F65A41">
        <w:t>οί</w:t>
      </w:r>
      <w:r>
        <w:t>,</w:t>
      </w:r>
    </w:p>
    <w:p w:rsidR="00FE0AE6" w:rsidRDefault="00FE0AE6" w:rsidP="00FE0AE6">
      <w:pPr>
        <w:spacing w:line="360" w:lineRule="auto"/>
        <w:jc w:val="both"/>
      </w:pPr>
      <w:r>
        <w:tab/>
        <w:t>Το Σωματείο Εργαζομένων</w:t>
      </w:r>
      <w:r w:rsidR="00F65A41">
        <w:t xml:space="preserve"> Γ.Ν. ΑΣΚΛΗΠΙΕΙΟ ΒΟΥΛΑΣ</w:t>
      </w:r>
      <w:r>
        <w:t xml:space="preserve"> με στοι</w:t>
      </w:r>
      <w:r w:rsidR="00F65A41">
        <w:t>χεία αποδεικνύει την χρησιμότητ</w:t>
      </w:r>
      <w:r w:rsidR="00332F25">
        <w:t>α</w:t>
      </w:r>
      <w:r>
        <w:t xml:space="preserve"> για τους κατοίκους της περιοχής</w:t>
      </w:r>
      <w:r w:rsidR="000E7A0F">
        <w:t>, της</w:t>
      </w:r>
      <w:r>
        <w:t xml:space="preserve"> καθημερινή</w:t>
      </w:r>
      <w:r w:rsidR="000E7A0F">
        <w:t>ς</w:t>
      </w:r>
      <w:r>
        <w:t xml:space="preserve"> 24ωρη</w:t>
      </w:r>
      <w:r w:rsidR="000E7A0F">
        <w:t>ς</w:t>
      </w:r>
      <w:r>
        <w:t xml:space="preserve"> εφημερία</w:t>
      </w:r>
      <w:r w:rsidR="000E7A0F">
        <w:t>ς</w:t>
      </w:r>
      <w:r>
        <w:t xml:space="preserve"> του ορθοπεδικού τμήματος του</w:t>
      </w:r>
      <w:r w:rsidR="000E7A0F">
        <w:t xml:space="preserve"> Νοσοκομείου </w:t>
      </w:r>
      <w:r>
        <w:t>που σε περίπτωση ατυχήματος το κοντινότερο Νοσοκομείο είναι 20 χιλιόμετρα.</w:t>
      </w:r>
    </w:p>
    <w:p w:rsidR="00FE0AE6" w:rsidRDefault="00FE0AE6" w:rsidP="00FE0AE6">
      <w:pPr>
        <w:spacing w:line="360" w:lineRule="auto"/>
        <w:jc w:val="both"/>
      </w:pPr>
      <w:r>
        <w:tab/>
        <w:t xml:space="preserve">Έχουμε επισημάνει </w:t>
      </w:r>
      <w:r w:rsidR="000E7A0F">
        <w:t xml:space="preserve">πολλές φορές </w:t>
      </w:r>
      <w:r>
        <w:t>τους κινδύνους</w:t>
      </w:r>
      <w:r w:rsidR="000E7A0F">
        <w:t xml:space="preserve"> μετατροπής</w:t>
      </w:r>
      <w:r>
        <w:t xml:space="preserve"> των Νοσοκομείων σ</w:t>
      </w:r>
      <w:r w:rsidR="000E7A0F">
        <w:t xml:space="preserve">ε Νοσοκομεία αντιμετώπισης μιας νόσου του </w:t>
      </w:r>
      <w:proofErr w:type="spellStart"/>
      <w:r w:rsidR="000E7A0F">
        <w:t>κορωνοϊού</w:t>
      </w:r>
      <w:proofErr w:type="spellEnd"/>
      <w:r w:rsidR="000E7A0F">
        <w:t>.</w:t>
      </w:r>
    </w:p>
    <w:p w:rsidR="00FE0AE6" w:rsidRPr="00FE0AE6" w:rsidRDefault="00FE0AE6" w:rsidP="00FE0AE6">
      <w:pPr>
        <w:spacing w:line="360" w:lineRule="auto"/>
        <w:jc w:val="both"/>
      </w:pPr>
      <w:r>
        <w:tab/>
        <w:t>Θα πρέπει να ανακαλέσετε την εν λόγω απόφαση</w:t>
      </w:r>
      <w:r w:rsidR="000E7A0F">
        <w:t xml:space="preserve"> η οποία μπορεί να θέσει σε κίνδυνο</w:t>
      </w:r>
      <w:r>
        <w:t xml:space="preserve"> ζωές ασθενών.</w:t>
      </w:r>
    </w:p>
    <w:p w:rsidR="00151533" w:rsidRPr="00FE0AE6" w:rsidRDefault="00151533" w:rsidP="00FE0AE6">
      <w:pPr>
        <w:spacing w:line="360" w:lineRule="auto"/>
        <w:contextualSpacing/>
        <w:jc w:val="both"/>
      </w:pPr>
    </w:p>
    <w:p w:rsidR="00C94ED9" w:rsidRPr="009B7E24" w:rsidRDefault="00C94ED9" w:rsidP="00EE354A">
      <w:pPr>
        <w:spacing w:line="360" w:lineRule="auto"/>
        <w:jc w:val="right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Default="000F2324" w:rsidP="00DE6DBE">
      <w:pPr>
        <w:spacing w:line="360" w:lineRule="auto"/>
        <w:ind w:left="720" w:firstLine="360"/>
        <w:jc w:val="center"/>
      </w:pPr>
    </w:p>
    <w:p w:rsidR="00AE49F6" w:rsidRPr="00384082" w:rsidRDefault="00AE49F6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F25" w:rsidRDefault="00332F25">
      <w:r>
        <w:separator/>
      </w:r>
    </w:p>
  </w:endnote>
  <w:endnote w:type="continuationSeparator" w:id="0">
    <w:p w:rsidR="00332F25" w:rsidRDefault="00332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F25" w:rsidRDefault="00332F2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332F25" w:rsidRPr="00F5376D" w:rsidRDefault="00332F25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32F25" w:rsidRPr="00501381" w:rsidRDefault="00332F25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32F25" w:rsidRPr="00501381" w:rsidRDefault="00332F25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32F25" w:rsidRDefault="00332F25">
        <w:pPr>
          <w:pStyle w:val="a4"/>
          <w:jc w:val="right"/>
        </w:pPr>
        <w:fldSimple w:instr=" PAGE   \* MERGEFORMAT ">
          <w:r w:rsidR="00AE49F6">
            <w:rPr>
              <w:noProof/>
            </w:rPr>
            <w:t>1</w:t>
          </w:r>
        </w:fldSimple>
      </w:p>
    </w:sdtContent>
  </w:sdt>
  <w:p w:rsidR="00332F25" w:rsidRPr="00501381" w:rsidRDefault="00332F25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F25" w:rsidRDefault="00332F25">
      <w:r>
        <w:separator/>
      </w:r>
    </w:p>
  </w:footnote>
  <w:footnote w:type="continuationSeparator" w:id="0">
    <w:p w:rsidR="00332F25" w:rsidRDefault="00332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32F25" w:rsidRPr="006001F3" w:rsidTr="006001F3">
      <w:trPr>
        <w:trHeight w:val="1617"/>
      </w:trPr>
      <w:tc>
        <w:tcPr>
          <w:tcW w:w="908" w:type="pct"/>
        </w:tcPr>
        <w:p w:rsidR="00332F25" w:rsidRDefault="00332F2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32F25" w:rsidRPr="006001F3" w:rsidRDefault="00332F25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32F25" w:rsidRPr="006001F3" w:rsidRDefault="00332F25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32F25" w:rsidRPr="006001F3" w:rsidRDefault="00332F2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32F25" w:rsidRPr="006001F3" w:rsidRDefault="00332F2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32F25" w:rsidRPr="006001F3" w:rsidRDefault="00332F2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32F25" w:rsidRPr="006001F3" w:rsidRDefault="00332F2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74A8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332F25" w:rsidRPr="006001F3" w:rsidRDefault="00332F25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32F25" w:rsidRPr="006001F3" w:rsidRDefault="00332F25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32F25" w:rsidRPr="00DE7C1F" w:rsidRDefault="00332F25" w:rsidP="00501381">
    <w:pPr>
      <w:pStyle w:val="a3"/>
      <w:rPr>
        <w:lang w:val="en-GB"/>
      </w:rPr>
    </w:pPr>
  </w:p>
  <w:p w:rsidR="00332F25" w:rsidRDefault="00332F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A0F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F25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B7B8C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49F6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00DB8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65A41"/>
    <w:rsid w:val="00F7107F"/>
    <w:rsid w:val="00F74A8B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0AE6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1088-2177-486A-A28B-64311764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21-04-19T08:28:00Z</cp:lastPrinted>
  <dcterms:created xsi:type="dcterms:W3CDTF">2021-04-19T08:06:00Z</dcterms:created>
  <dcterms:modified xsi:type="dcterms:W3CDTF">2021-04-19T08:29:00Z</dcterms:modified>
</cp:coreProperties>
</file>